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0b2931-95a8-4448-84e5-9e705461a3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a5107c-20e4-4f66-a5d5-2962c118dd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a545be-80bf-4144-85f6-8f2e7267b7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754911-be04-4174-9724-ef3ee482e3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3545f2-055f-42a3-87b6-b9182e1912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0c000c-15db-4711-9ab5-7fe359ac7b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8d45a8-5afc-4f4a-8f4d-2c238847fc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8ae45f-97f5-4c9f-a487-132e918427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787eec-ea9c-4840-833d-bea0c0d210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c907f5-facb-45a5-bad6-4f03652ef5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01e5d6-3184-4c03-8694-e7c93df7ad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f77f5b-bc7b-4d06-8fb1-6f19e85c89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47f599-5a19-4e5f-a17d-7c18cf0039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3a4395-cfca-44cd-8c3d-d32d84533e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026b18-d6a5-4a36-b38e-d21670346f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cbdfe4-311f-4c14-aada-529acad6bb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02fbd3-3a3c-4466-a541-c1c7c64f56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38fd41-e60d-49a0-986d-03a6f2bc9d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6be913-96e0-4881-86ea-2ed1bcabf0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de93e2-e2e2-4642-9416-63b0ed10e5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4044a4-fffc-4287-b7cc-7aa153d21c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73defe-bdca-418e-9282-50ca6c8001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1f6186-a923-4d87-89b0-97599b200c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ecbb07-0458-44a4-9eac-3a83b72008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deb5fc-ec30-400c-98c6-9ab7ff4c01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757ed4-b639-410e-9092-82d34e06a0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3486fc-e420-4748-a981-653e87056e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87d87e-a3e3-4129-9ad2-8b3bb28f06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7ec3c4-71af-4f89-8c87-73a7e44dcf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3545f2-055f-42a3-87b6-b9182e1912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607a21-6c3f-475b-83f0-7538524648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a9d763-60bd-4d05-b04a-b4c074a465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aee351-c2e3-4506-a71c-d3bbd0eb04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c45bcb-7760-4a80-a936-2cbdfa344e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e43e56-5153-47e8-b066-ca69cc4783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7020164-f560-4d6b-ae59-67a793cc8a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b1be27-2ff5-4d8a-8d60-aed6660077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2c21d7-7740-4e99-855c-cb20ba3754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144b77-fbdd-4c2f-a4d7-ab81a49f64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53e530-5b7a-43ca-81c8-5cf90104f1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69b801-b634-4a52-8fbf-acb08d20533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5dd10d-5326-474c-a35f-691e7b163a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f17a0c-2f86-4f7b-b0b1-bfdf0bc9a6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e86eb9-544b-4728-b398-bb246fd604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cdae11-bc5b-40d8-a860-5e4f750e5d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ea5429-70b6-4d5c-83d7-9d553e6f98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e4fafb-1214-4ec2-a154-2916fd53b3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1caa26-4970-4183-b212-7cacba8486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d7d123-8218-4948-8bd9-527e937941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24e8f6-86c8-48ef-b143-629b3f31f4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d275f2-8379-41b7-b0d7-078609721e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393bd3-5bd0-4e06-880c-5b43904a9c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58f8f2-0803-4311-a541-d3e68b6d0d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f77f5b-bc7b-4d06-8fb1-6f19e85c89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37677c-4c16-4b8c-9fa2-919248143e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2132ee-18ff-49bf-b63c-76bb10f225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ce5c23-a68b-4341-a76a-1551a0067a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a313a7-3e3e-4d52-9b05-e3116fa835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5cb8e4-ce6d-41ab-a673-dca73ef89b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42d2cc1-3a98-458a-ba5f-29ea9cf35f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d5b370-78b2-41fc-9707-03edb3eb03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fa10ac-5fee-4e16-a7d6-0729162b2dd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e85e0e-23e4-46d5-b337-5fdea4127c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b466c2-d2be-4876-a42b-46a2a66a0d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ff1cb0-f0a6-4fa9-af3c-4d630bb6d2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de49b1-0b33-417f-bc00-9ab4bb66c2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4af45d-ddec-4b80-b1b0-6b51c4813b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352118-1172-466e-83f1-46a7fd3163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4d47e2-1c5a-4962-9068-23cb563eee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c81007-3126-4dea-8da6-a205f0f612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d4e016-6b13-4a73-90fd-84db95c6ed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6eb6c3-c3ca-4917-952e-24eea5fccd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da7317-9590-449f-a9a9-018f642779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c81007-3126-4dea-8da6-a205f0f612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37a25a-507d-4781-8b14-bc67d5ddde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8b25e3-82b2-4ef3-a1d5-a80ba79cb1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359d1c-33b6-455f-a26a-792466345a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3e85eb-e7d0-4fa2-8d89-6be3c98dc5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19cad4-3894-443c-a47e-e51227b829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c4b5480-e2c1-4c81-8838-352c61b2c7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32602a-b91e-4e19-86c3-ce6e6c666d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ebe896-d69b-40bf-bdef-d2c3ee9e24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7ca2c3-5081-496c-b93f-ffc813e836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3ce263-8d1a-42d2-9e61-a884f0bd30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2b7b6a-7707-428a-b47c-92aad2d42f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d8526e-5422-4ef3-b02c-034b0be382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d5e26c-52fe-44db-bb88-16d12c75ae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72e81a-5507-40dd-9235-0f5193bfd8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fdf0fd-2c1e-4fb9-85cf-1a8dfe97bc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81b3a7-ce24-4fb5-aac7-8b6dcde24a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4cc78c-e117-4423-b524-19167f3416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8d0954-8c8f-4b76-8c80-5e5112251c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649d01-df1a-41f7-8ef7-f842ce90ac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7840a5-1d85-45f1-aa37-6660c5528b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0b1d95-4ab1-4992-babe-1acd0d9463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9c8ae1-06e1-467d-a0dd-c692bb63ce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72dbd0-7a0a-484c-8b25-63a4053fa8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29f039-2a44-4b5b-a7a5-eb1678b4e7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a71a76-3d03-4a22-8938-f134f4c7b4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e0b610-ea31-49ac-878f-e1196e35af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ba9585-61c0-4e4f-9c78-b5980ba760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6e57423-805e-4566-a834-c2abf4dc05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1de7c2-1a25-4916-b482-1fbb79b09a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570171-b546-42e8-9e1a-c6c7e2c00d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b61e36-363e-4af9-9377-8f605d3630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ae8a6f-4f6d-458e-b1fc-2010a76ddc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c2101b-f623-43db-be55-2debe3632e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15f406-620f-49c8-8cca-0d88bd950f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3545f2-055f-42a3-87b6-b9182e1912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c52fa0-8bbd-4bfb-b71c-3701c7f8bb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437702-b2be-455c-a34c-28dd6d061a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1b5ce9-7fc5-4cbd-8806-e8a8062ef4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a7a672-d014-4c98-a097-4528139dfc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073bf88-60ea-4ccc-b236-730d50d738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3dd291-fe9a-4c2b-bac3-66c12901a7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6547f6-1769-4687-8612-d19d473c18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28e216-12fd-47ee-98f7-3470aac36f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232762-6f20-494a-befb-3790227dc4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f77f5b-bc7b-4d06-8fb1-6f19e85c89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3ee31f-d68c-466c-be5a-b095ffa388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d7d123-8218-4948-8bd9-527e937941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4af45d-ddec-4b80-b1b0-6b51c4813b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40c3c6-42c7-4300-a973-976a8a33ef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63da1f-8618-4f61-a7c6-9fae054b64d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c7e299-3e8c-45a8-942c-1cd1d87886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bc4a7f-851a-4c2c-a0f0-52a8d9b61e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9a9b52-0e1a-40ec-ad35-ef1db087f7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ccaf42-3355-4713-8e1b-91beaba74b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51bd5b-c45d-4168-b3db-09706aba20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59affd-ec43-4e4d-ba8f-737ab116f6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3dd423-cc04-4c03-9718-cc4b2f0b8e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053b87-67eb-4920-b6cd-c6856a47193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9a9b52-0e1a-40ec-ad35-ef1db087f7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781e44-b9cd-4d34-a10f-e711c7be01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8ccd34-a981-4fb8-987f-9c1bc2c2a8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c29249-5684-4e93-be10-2ef0b6a6e6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09db83-d1b8-4523-9af7-e08b71ee35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217358-e451-4045-93ee-e0b77eca98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aede6d-23fe-46ba-a93c-026fbb45e1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03ccd1-94c1-4cfd-9d3c-03a8c61c405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e5092e-c8ea-4274-95ec-e7ef91f231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245efa-ffc6-49b7-9730-6eed155842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d7d123-8218-4948-8bd9-527e937941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fe6675-e583-49a6-b468-3de1f13463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e5142c-d51c-4deb-bcf7-e12b830943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7d67d3-e26b-4e29-8b11-4ebf308aca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d81cd3-54b7-46cd-bf17-130b546fbc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02abac-06e0-4e37-a792-56a8e30743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02bd4c-1fd0-4cf8-839a-884262774b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c656e3-711a-459e-8ff6-9eaf94b663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463fc9-d997-4ed7-ad25-fcb5d2648a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baf60a-87e3-47d7-9488-ac2fa67a67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73c36f-5f12-4844-8ea0-99de0122b7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686e37-f31d-48c6-99c6-4c04e9258c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e5142c-d51c-4deb-bcf7-e12b830943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386b66-22af-4b4b-b1a0-cb3ede465e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af88d0-aa11-418e-ba19-3faef8b61c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5055d7-9ec4-4e4f-9d86-9499619509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5278c0-5506-41a4-bd16-0183a64b4a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99ff8d-94f4-4ee5-aec2-86ce6e0973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0b13e0-f9b0-4f18-8f29-66e2c2280c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d04208-59b6-4c36-96bd-8122a7392e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839cee-4c7c-42aa-9a5b-1294804aa4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d6f9cc-c9f4-4c4e-90cf-b994013241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955ec5-7479-461d-9d74-9155556d4f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2dc64d-0632-4f32-bdbe-831243104c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3d70ba-9f8e-4119-a7a4-f22cba5d73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b27650-3987-4495-a8f2-052fe186f0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29b376-77fe-4a10-be02-4dad8ebf34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9f4c9a8-9d06-47aa-88c3-a1e5b4e950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53034a-43c0-4ee0-8fd4-6adc9c4280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f20600-5362-48aa-82ab-6c8259231c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d68edd-64ad-426e-9745-2d8f78a8d0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310de9-688e-45f3-adb3-e9efd7aca3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8e5e16-4b5e-4422-a3d8-9c1739f1ea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60eb44-13f0-49a9-ba0e-0917dc7494f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401da3-ded3-47d7-8be3-1c9f37861f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4ec05a-e0ab-4c29-a30d-e7a64f861b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7b60bc-4c0a-4ccb-86a3-5d41daf1b8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88f3de-21d2-4bde-8a8d-00088be863f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1015d0-a404-48e9-97b7-50ef737fa2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8bd781-0e35-4808-9394-ee9aa7639f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78cf933-cfcc-4676-9d0b-634992fbe9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f26ada-f02b-4683-9b6d-43da636c4d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5cedfa-f47b-46d5-9d82-b93642e21d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02fbd3-3a3c-4466-a541-c1c7c64f56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e7aeb8-9f4c-44c2-89d3-3593655a7e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117afa-2fed-4664-b371-1f47a56a73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ce9e18-e9cc-4eb1-8a22-77269e1760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c33ed2-8b55-4490-ab4c-859c13295d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c4b3b6-ac2f-4cfb-a44c-6b24994e4d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46bec6-d350-46cd-8c79-6fde7bf6ad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79b177-3fbe-4f25-92b1-294bc10002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6416c4-9336-4545-af74-87b357a468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10dfe1-12b3-4658-889f-1beb59ffea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72cbee-7c99-4811-b1cb-4e1208d34e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c6c642-7964-40cf-b15b-81bc4ed23d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b83d5e-fab8-4f2f-907c-cb15c7e7bf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4cf85d-1d77-488d-a9c1-894dcfc1be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ce3af7-e1af-4905-a962-9bdf88cff0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e34229-0036-44d4-93f5-229602b7c5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953839-07cb-4823-adca-593e20943e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f90183-5c23-4473-b7a4-4605a10dc1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564c2c-e0ea-42eb-b5a6-03c8192973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06604e-3020-494f-a918-df28e79b84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d69c2b-18f5-468d-83f5-cfa076a925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f331db-6709-4eab-b9d9-c02cb610b8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339b45-6888-47e2-988d-5fac275fa5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480f83-4c89-48bc-9e98-ad565509a6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68cdad-bb9d-4107-b73c-5d8ac4726f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8fc372-a1dc-4c9b-a410-1a9deccaf5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c2b71c-34ec-42a6-81cd-eb21b4c766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b83d5e-fab8-4f2f-907c-cb15c7e7bf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4cf85d-1d77-488d-a9c1-894dcfc1be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69c034-dbbf-4ba3-9804-9f6d32d974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3ced16-bbe1-4bd6-81ee-fd64be3217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279f2c-0538-4dd8-95f2-1dcd38c353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05f111-5c13-4a27-9354-9697ef3093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38a5ae-ecec-4634-a2a6-51916142b5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721e98-c485-4d69-9aaa-8c13804fcc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f48b69-eb83-412e-ac4b-f2d14bbb85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e2f7f2-8808-4708-9511-84be9f5895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ce5c23-a68b-4341-a76a-1551a0067ad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df32f0-066a-4a25-abe8-25baad5118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d7d123-8218-4948-8bd9-527e937941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b6ad0a-75bd-4271-a747-72d22ca55f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a05b1b-cae2-4ca6-a61a-59d16f5dc3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